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52"/>
        <w:gridCol w:w="4687"/>
      </w:tblGrid>
      <w:tr w:rsidR="006E2A1D">
        <w:trPr>
          <w:cantSplit/>
        </w:trPr>
        <w:tc>
          <w:tcPr>
            <w:tcW w:w="921" w:type="dxa"/>
            <w:vMerge w:val="restart"/>
          </w:tcPr>
          <w:p w:rsidR="006E2A1D" w:rsidRDefault="00D653C9">
            <w:r w:rsidRPr="00D653C9">
              <w:rPr>
                <w:noProof/>
              </w:rPr>
              <w:drawing>
                <wp:inline distT="0" distB="0" distL="0" distR="0">
                  <wp:extent cx="467869" cy="589789"/>
                  <wp:effectExtent l="19050" t="0" r="8381" b="0"/>
                  <wp:docPr id="2" name="Grafik 1" descr="sg_wappen_1c_13mm(600dp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_wappen_1c_13mm(600dpi)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9" cy="58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:rsidR="006E2A1D" w:rsidRDefault="006E2A1D">
            <w:pPr>
              <w:rPr>
                <w:b/>
              </w:rPr>
            </w:pPr>
            <w:r>
              <w:rPr>
                <w:b/>
              </w:rPr>
              <w:t>Kanton St.Gallen</w:t>
            </w:r>
          </w:p>
        </w:tc>
        <w:tc>
          <w:tcPr>
            <w:tcW w:w="4687" w:type="dxa"/>
          </w:tcPr>
          <w:p w:rsidR="006E2A1D" w:rsidRDefault="0085016D" w:rsidP="00824747">
            <w:pPr>
              <w:jc w:val="right"/>
            </w:pPr>
            <w:r>
              <w:t xml:space="preserve"> </w:t>
            </w:r>
            <w:r w:rsidR="00C205C7">
              <w:br/>
            </w:r>
          </w:p>
        </w:tc>
      </w:tr>
      <w:tr w:rsidR="006E2A1D">
        <w:trPr>
          <w:cantSplit/>
        </w:trPr>
        <w:tc>
          <w:tcPr>
            <w:tcW w:w="921" w:type="dxa"/>
            <w:vMerge/>
          </w:tcPr>
          <w:p w:rsidR="006E2A1D" w:rsidRDefault="006E2A1D"/>
        </w:tc>
        <w:tc>
          <w:tcPr>
            <w:tcW w:w="9139" w:type="dxa"/>
            <w:gridSpan w:val="2"/>
          </w:tcPr>
          <w:p w:rsidR="006E2A1D" w:rsidRDefault="006E2A1D"/>
        </w:tc>
      </w:tr>
      <w:tr w:rsidR="006E2A1D">
        <w:trPr>
          <w:cantSplit/>
          <w:trHeight w:val="495"/>
        </w:trPr>
        <w:tc>
          <w:tcPr>
            <w:tcW w:w="921" w:type="dxa"/>
            <w:vMerge/>
          </w:tcPr>
          <w:p w:rsidR="006E2A1D" w:rsidRDefault="006E2A1D"/>
        </w:tc>
        <w:tc>
          <w:tcPr>
            <w:tcW w:w="9139" w:type="dxa"/>
            <w:gridSpan w:val="2"/>
          </w:tcPr>
          <w:p w:rsidR="006E2A1D" w:rsidRDefault="000A00C8" w:rsidP="0079777B">
            <w:r>
              <w:t xml:space="preserve">Politische Gemeinde </w:t>
            </w:r>
            <w:r w:rsidR="00C408AD" w:rsidRPr="006E11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1158">
              <w:instrText xml:space="preserve"> FORMTEXT </w:instrText>
            </w:r>
            <w:r w:rsidR="00C408AD" w:rsidRPr="006E1158">
              <w:fldChar w:fldCharType="separate"/>
            </w:r>
            <w:bookmarkStart w:id="1" w:name="_GoBack"/>
            <w:bookmarkEnd w:id="1"/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="00C408AD" w:rsidRPr="006E1158">
              <w:fldChar w:fldCharType="end"/>
            </w:r>
            <w:bookmarkEnd w:id="0"/>
          </w:p>
        </w:tc>
      </w:tr>
    </w:tbl>
    <w:p w:rsidR="00824747" w:rsidRDefault="00824747">
      <w:pPr>
        <w:rPr>
          <w:b/>
          <w:sz w:val="28"/>
        </w:rPr>
      </w:pPr>
    </w:p>
    <w:p w:rsidR="00546E1A" w:rsidRDefault="00824747">
      <w:pPr>
        <w:rPr>
          <w:b/>
          <w:sz w:val="28"/>
        </w:rPr>
      </w:pPr>
      <w:r>
        <w:rPr>
          <w:b/>
          <w:sz w:val="28"/>
        </w:rPr>
        <w:t xml:space="preserve">Information der St.Galler Gemeinden an den Kanton St.Gallen </w:t>
      </w:r>
    </w:p>
    <w:p w:rsidR="006E2A1D" w:rsidRDefault="00824747">
      <w:pPr>
        <w:rPr>
          <w:b/>
          <w:sz w:val="28"/>
        </w:rPr>
      </w:pPr>
      <w:r>
        <w:rPr>
          <w:b/>
          <w:sz w:val="28"/>
        </w:rPr>
        <w:t xml:space="preserve">betreffend Nothilfeleistungen </w:t>
      </w:r>
      <w:r w:rsidR="00546E1A">
        <w:rPr>
          <w:b/>
          <w:sz w:val="28"/>
        </w:rPr>
        <w:t>bis Fr. 500.</w:t>
      </w:r>
      <w:r w:rsidR="000D1561">
        <w:rPr>
          <w:b/>
          <w:sz w:val="28"/>
        </w:rPr>
        <w:t>–</w:t>
      </w:r>
      <w:r w:rsidR="00546E1A">
        <w:rPr>
          <w:b/>
          <w:sz w:val="28"/>
        </w:rPr>
        <w:t xml:space="preserve"> </w:t>
      </w:r>
      <w:r>
        <w:rPr>
          <w:b/>
          <w:sz w:val="28"/>
        </w:rPr>
        <w:t xml:space="preserve">für Touristinnen und Touristen 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  <w:gridCol w:w="2052"/>
      </w:tblGrid>
      <w:tr w:rsidR="006E2A1D" w:rsidTr="00824747">
        <w:tc>
          <w:tcPr>
            <w:tcW w:w="6024" w:type="dxa"/>
            <w:tcBorders>
              <w:bottom w:val="single" w:sz="8" w:space="0" w:color="auto"/>
            </w:tcBorders>
            <w:vAlign w:val="center"/>
          </w:tcPr>
          <w:p w:rsidR="006E2A1D" w:rsidRDefault="006E2A1D">
            <w:pPr>
              <w:rPr>
                <w:sz w:val="12"/>
              </w:rPr>
            </w:pPr>
          </w:p>
          <w:p w:rsidR="00824747" w:rsidRDefault="00824747" w:rsidP="006E1158">
            <w:pPr>
              <w:ind w:left="-70"/>
              <w:rPr>
                <w:sz w:val="12"/>
              </w:rPr>
            </w:pPr>
          </w:p>
          <w:p w:rsidR="00824747" w:rsidRDefault="00824747">
            <w:pPr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6E2A1D" w:rsidRDefault="006E2A1D">
            <w:pPr>
              <w:rPr>
                <w:sz w:val="12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</w:tcPr>
          <w:p w:rsidR="006E2A1D" w:rsidRDefault="006E2A1D">
            <w:pPr>
              <w:jc w:val="right"/>
              <w:rPr>
                <w:sz w:val="12"/>
              </w:rPr>
            </w:pPr>
          </w:p>
        </w:tc>
      </w:tr>
    </w:tbl>
    <w:p w:rsidR="006E2A1D" w:rsidRDefault="006E2A1D"/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6E2A1D" w:rsidTr="00CD7A0E">
        <w:trPr>
          <w:cantSplit/>
        </w:trPr>
        <w:tc>
          <w:tcPr>
            <w:tcW w:w="2622" w:type="dxa"/>
          </w:tcPr>
          <w:p w:rsidR="006E2A1D" w:rsidRDefault="006E2A1D" w:rsidP="006E1158">
            <w:pPr>
              <w:ind w:left="-70"/>
            </w:pPr>
            <w:r>
              <w:t>Name / Vorname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6E2A1D" w:rsidRPr="006E1158" w:rsidRDefault="00C408AD" w:rsidP="00914F74">
            <w:r w:rsidRPr="006E11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E2A1D" w:rsidRPr="006E1158">
              <w:instrText xml:space="preserve"> FORMTEXT </w:instrText>
            </w:r>
            <w:r w:rsidRPr="006E1158">
              <w:fldChar w:fldCharType="separate"/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Pr="006E1158">
              <w:fldChar w:fldCharType="end"/>
            </w:r>
            <w:bookmarkEnd w:id="2"/>
          </w:p>
        </w:tc>
      </w:tr>
      <w:tr w:rsidR="006E2A1D" w:rsidTr="00CD7A0E">
        <w:trPr>
          <w:cantSplit/>
        </w:trPr>
        <w:tc>
          <w:tcPr>
            <w:tcW w:w="2622" w:type="dxa"/>
          </w:tcPr>
          <w:p w:rsidR="006E2A1D" w:rsidRDefault="006E2A1D" w:rsidP="006E1158">
            <w:pPr>
              <w:ind w:left="-70"/>
            </w:pPr>
            <w:r>
              <w:t>Geburtsdatum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6E2A1D" w:rsidRPr="006E1158" w:rsidRDefault="00C408AD" w:rsidP="00914F74">
            <w:r w:rsidRPr="006E115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2A1D" w:rsidRPr="006E1158">
              <w:instrText xml:space="preserve"> FORMTEXT </w:instrText>
            </w:r>
            <w:r w:rsidRPr="006E1158">
              <w:fldChar w:fldCharType="separate"/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Pr="006E1158">
              <w:fldChar w:fldCharType="end"/>
            </w:r>
          </w:p>
        </w:tc>
      </w:tr>
      <w:tr w:rsidR="006E2A1D" w:rsidTr="00CD7A0E">
        <w:trPr>
          <w:cantSplit/>
        </w:trPr>
        <w:tc>
          <w:tcPr>
            <w:tcW w:w="2622" w:type="dxa"/>
          </w:tcPr>
          <w:p w:rsidR="006E2A1D" w:rsidRDefault="006E2A1D" w:rsidP="006E1158">
            <w:pPr>
              <w:ind w:left="-70"/>
            </w:pPr>
            <w:r>
              <w:t>Zivilstand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6E2A1D" w:rsidRPr="006E1158" w:rsidRDefault="00C408AD" w:rsidP="00914F74">
            <w:r w:rsidRPr="006E115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6E2A1D" w:rsidRPr="006E1158">
              <w:instrText xml:space="preserve"> FORMTEXT </w:instrText>
            </w:r>
            <w:r w:rsidRPr="006E1158">
              <w:fldChar w:fldCharType="separate"/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Pr="006E1158">
              <w:fldChar w:fldCharType="end"/>
            </w:r>
            <w:bookmarkEnd w:id="3"/>
          </w:p>
        </w:tc>
      </w:tr>
      <w:tr w:rsidR="006E2A1D" w:rsidTr="00CD7A0E">
        <w:trPr>
          <w:cantSplit/>
          <w:trHeight w:val="248"/>
        </w:trPr>
        <w:tc>
          <w:tcPr>
            <w:tcW w:w="2622" w:type="dxa"/>
          </w:tcPr>
          <w:p w:rsidR="006E2A1D" w:rsidRDefault="0085016D" w:rsidP="006E1158">
            <w:pPr>
              <w:ind w:left="-70"/>
            </w:pPr>
            <w:r>
              <w:t>Staatsangehörigkeit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6E2A1D" w:rsidRPr="006E1158" w:rsidRDefault="00C408AD" w:rsidP="00914F74">
            <w:r w:rsidRPr="006E115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E2A1D" w:rsidRPr="006E1158">
              <w:instrText xml:space="preserve"> FORMTEXT </w:instrText>
            </w:r>
            <w:r w:rsidRPr="006E1158">
              <w:fldChar w:fldCharType="separate"/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="00914F74" w:rsidRPr="006E1158">
              <w:rPr>
                <w:noProof/>
              </w:rPr>
              <w:t> </w:t>
            </w:r>
            <w:r w:rsidRPr="006E1158">
              <w:fldChar w:fldCharType="end"/>
            </w:r>
          </w:p>
        </w:tc>
      </w:tr>
      <w:tr w:rsidR="00C205C7" w:rsidTr="00CD7A0E">
        <w:trPr>
          <w:cantSplit/>
          <w:trHeight w:val="248"/>
        </w:trPr>
        <w:tc>
          <w:tcPr>
            <w:tcW w:w="2622" w:type="dxa"/>
          </w:tcPr>
          <w:p w:rsidR="00C205C7" w:rsidRDefault="00C205C7" w:rsidP="006E1158">
            <w:pPr>
              <w:ind w:left="-70"/>
            </w:pPr>
            <w:r>
              <w:t>Auslandswohnsitz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C205C7" w:rsidRPr="006E1158" w:rsidRDefault="00C205C7" w:rsidP="00914F74">
            <w:r w:rsidRPr="006E11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1158">
              <w:instrText xml:space="preserve"> FORMTEXT </w:instrText>
            </w:r>
            <w:r w:rsidRPr="006E1158">
              <w:fldChar w:fldCharType="separate"/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fldChar w:fldCharType="end"/>
            </w:r>
          </w:p>
        </w:tc>
      </w:tr>
      <w:tr w:rsidR="00CD7A0E" w:rsidTr="00CD7A0E">
        <w:trPr>
          <w:cantSplit/>
          <w:trHeight w:val="248"/>
        </w:trPr>
        <w:tc>
          <w:tcPr>
            <w:tcW w:w="2622" w:type="dxa"/>
          </w:tcPr>
          <w:p w:rsidR="00CD7A0E" w:rsidRDefault="00CD7A0E" w:rsidP="006E1158">
            <w:pPr>
              <w:ind w:left="-70"/>
            </w:pPr>
            <w:r>
              <w:t>Aufenthalt in der CH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824747" w:rsidRPr="006E1158" w:rsidRDefault="00824747" w:rsidP="00CD7A0E">
            <w:r w:rsidRPr="006E11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E1158">
              <w:instrText xml:space="preserve"> FORMTEXT </w:instrText>
            </w:r>
            <w:r w:rsidRPr="006E1158">
              <w:fldChar w:fldCharType="separate"/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fldChar w:fldCharType="end"/>
            </w:r>
          </w:p>
        </w:tc>
      </w:tr>
      <w:tr w:rsidR="00CD7A0E" w:rsidTr="00CD7A0E">
        <w:trPr>
          <w:cantSplit/>
          <w:trHeight w:val="248"/>
        </w:trPr>
        <w:tc>
          <w:tcPr>
            <w:tcW w:w="2622" w:type="dxa"/>
          </w:tcPr>
          <w:p w:rsidR="00CD7A0E" w:rsidRDefault="00CD7A0E" w:rsidP="006E1158">
            <w:pPr>
              <w:ind w:left="-70"/>
            </w:pPr>
            <w:r>
              <w:t>Notfallort</w:t>
            </w:r>
          </w:p>
        </w:tc>
        <w:tc>
          <w:tcPr>
            <w:tcW w:w="7438" w:type="dxa"/>
            <w:tcBorders>
              <w:bottom w:val="dotted" w:sz="8" w:space="0" w:color="auto"/>
            </w:tcBorders>
          </w:tcPr>
          <w:p w:rsidR="00CD7A0E" w:rsidRPr="006E1158" w:rsidRDefault="00CD7A0E" w:rsidP="00CD7A0E">
            <w:r w:rsidRPr="006E11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E1158">
              <w:instrText xml:space="preserve"> FORMTEXT </w:instrText>
            </w:r>
            <w:r w:rsidRPr="006E1158">
              <w:fldChar w:fldCharType="separate"/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rPr>
                <w:noProof/>
              </w:rPr>
              <w:t> </w:t>
            </w:r>
            <w:r w:rsidRPr="006E1158">
              <w:fldChar w:fldCharType="end"/>
            </w:r>
          </w:p>
        </w:tc>
      </w:tr>
      <w:tr w:rsidR="00CD7A0E" w:rsidTr="00CD7A0E">
        <w:trPr>
          <w:cantSplit/>
        </w:trPr>
        <w:tc>
          <w:tcPr>
            <w:tcW w:w="10060" w:type="dxa"/>
            <w:gridSpan w:val="2"/>
            <w:tcBorders>
              <w:bottom w:val="single" w:sz="8" w:space="0" w:color="auto"/>
            </w:tcBorders>
          </w:tcPr>
          <w:p w:rsidR="00CD7A0E" w:rsidRDefault="00CD7A0E" w:rsidP="00CD7A0E">
            <w:pPr>
              <w:rPr>
                <w:sz w:val="12"/>
              </w:rPr>
            </w:pPr>
          </w:p>
          <w:p w:rsidR="00CD7A0E" w:rsidRDefault="00CD7A0E" w:rsidP="00CD7A0E">
            <w:pPr>
              <w:rPr>
                <w:sz w:val="12"/>
              </w:rPr>
            </w:pPr>
          </w:p>
        </w:tc>
      </w:tr>
    </w:tbl>
    <w:p w:rsidR="006E2A1D" w:rsidRDefault="006E2A1D"/>
    <w:p w:rsidR="006E2A1D" w:rsidRDefault="006E2A1D">
      <w:pPr>
        <w:rPr>
          <w:b/>
        </w:rPr>
      </w:pPr>
      <w:r>
        <w:rPr>
          <w:b/>
        </w:rPr>
        <w:t xml:space="preserve">Notfallunterstützung gemäss Art. </w:t>
      </w:r>
      <w:r w:rsidR="0085016D">
        <w:rPr>
          <w:b/>
        </w:rPr>
        <w:t>21</w:t>
      </w:r>
      <w:r>
        <w:rPr>
          <w:b/>
        </w:rPr>
        <w:t xml:space="preserve"> ZUG: </w:t>
      </w:r>
      <w:r>
        <w:rPr>
          <w:sz w:val="16"/>
        </w:rPr>
        <w:t>(Beginn, Art, Mass und Zeitraum der sofortigen Hilfe)</w:t>
      </w: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E2A1D">
        <w:trPr>
          <w:trHeight w:val="3080"/>
        </w:trPr>
        <w:tc>
          <w:tcPr>
            <w:tcW w:w="10061" w:type="dxa"/>
            <w:tcBorders>
              <w:bottom w:val="single" w:sz="8" w:space="0" w:color="auto"/>
            </w:tcBorders>
          </w:tcPr>
          <w:p w:rsidR="00824747" w:rsidRDefault="00824747" w:rsidP="006E1158">
            <w:pPr>
              <w:ind w:left="-70"/>
              <w:rPr>
                <w:i/>
              </w:rPr>
            </w:pPr>
          </w:p>
          <w:p w:rsidR="0085016D" w:rsidRDefault="0085016D" w:rsidP="006E1158">
            <w:pPr>
              <w:ind w:left="-70"/>
              <w:rPr>
                <w:i/>
              </w:rPr>
            </w:pPr>
            <w:r>
              <w:rPr>
                <w:i/>
              </w:rPr>
              <w:t xml:space="preserve">Die obgenannte Person befand sich in einer Notlage. Die Aufenthaltsgemeinde leistete am </w:t>
            </w:r>
            <w:r w:rsidR="000D1561" w:rsidRPr="006E1158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D1561" w:rsidRPr="006E1158">
              <w:instrText xml:space="preserve"> </w:instrText>
            </w:r>
            <w:bookmarkStart w:id="4" w:name="Text10"/>
            <w:r w:rsidR="000D1561" w:rsidRPr="006E1158">
              <w:instrText xml:space="preserve">FORMTEXT </w:instrText>
            </w:r>
            <w:r w:rsidR="000D1561" w:rsidRPr="006E1158">
              <w:fldChar w:fldCharType="separate"/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fldChar w:fldCharType="end"/>
            </w:r>
            <w:bookmarkEnd w:id="4"/>
            <w:r>
              <w:rPr>
                <w:i/>
              </w:rPr>
              <w:t xml:space="preserve"> der obgenannten Person finanzielle oder sachliche</w:t>
            </w:r>
            <w:r w:rsidR="00824747">
              <w:rPr>
                <w:i/>
              </w:rPr>
              <w:t xml:space="preserve"> Hilfeleistungen in Höhe von Fr.</w:t>
            </w:r>
            <w:r>
              <w:rPr>
                <w:i/>
              </w:rPr>
              <w:t xml:space="preserve"> </w:t>
            </w:r>
            <w:r w:rsidR="000D1561" w:rsidRPr="006E11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0D1561" w:rsidRPr="006E1158">
              <w:instrText xml:space="preserve"> FORMTEXT </w:instrText>
            </w:r>
            <w:r w:rsidR="000D1561" w:rsidRPr="006E1158">
              <w:fldChar w:fldCharType="separate"/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rPr>
                <w:noProof/>
              </w:rPr>
              <w:t> </w:t>
            </w:r>
            <w:r w:rsidR="000D1561" w:rsidRPr="006E1158">
              <w:fldChar w:fldCharType="end"/>
            </w:r>
            <w:r>
              <w:rPr>
                <w:i/>
              </w:rPr>
              <w:t xml:space="preserve">. </w:t>
            </w:r>
          </w:p>
          <w:p w:rsidR="00C205C7" w:rsidRDefault="00C205C7" w:rsidP="006E1158">
            <w:pPr>
              <w:ind w:left="-70"/>
              <w:rPr>
                <w:i/>
              </w:rPr>
            </w:pPr>
          </w:p>
          <w:p w:rsidR="00C205C7" w:rsidRDefault="00C205C7" w:rsidP="006E1158">
            <w:pPr>
              <w:ind w:left="-70"/>
              <w:rPr>
                <w:i/>
              </w:rPr>
            </w:pPr>
            <w:r>
              <w:rPr>
                <w:i/>
              </w:rPr>
              <w:t>Weitere Bemerkungen:</w:t>
            </w:r>
          </w:p>
          <w:p w:rsidR="0085016D" w:rsidRPr="006E1158" w:rsidRDefault="000D1561" w:rsidP="006E1158">
            <w:pPr>
              <w:ind w:left="-70"/>
            </w:pPr>
            <w:r w:rsidRPr="00B1487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4870">
              <w:instrText xml:space="preserve"> FORMTEXT </w:instrText>
            </w:r>
            <w:r w:rsidRPr="00B14870">
              <w:fldChar w:fldCharType="separate"/>
            </w:r>
            <w:r w:rsidRPr="00B14870">
              <w:rPr>
                <w:noProof/>
              </w:rPr>
              <w:t> </w:t>
            </w:r>
            <w:r w:rsidRPr="00B14870">
              <w:rPr>
                <w:noProof/>
              </w:rPr>
              <w:t> </w:t>
            </w:r>
            <w:r w:rsidRPr="00B14870">
              <w:rPr>
                <w:noProof/>
              </w:rPr>
              <w:t> </w:t>
            </w:r>
            <w:r w:rsidRPr="00B14870">
              <w:rPr>
                <w:noProof/>
              </w:rPr>
              <w:t> </w:t>
            </w:r>
            <w:r w:rsidRPr="00B14870">
              <w:rPr>
                <w:noProof/>
              </w:rPr>
              <w:t> </w:t>
            </w:r>
            <w:r w:rsidRPr="00B14870">
              <w:fldChar w:fldCharType="end"/>
            </w:r>
          </w:p>
          <w:p w:rsidR="0085016D" w:rsidRDefault="0085016D" w:rsidP="00936B11">
            <w:pPr>
              <w:rPr>
                <w:i/>
              </w:rPr>
            </w:pPr>
          </w:p>
        </w:tc>
      </w:tr>
    </w:tbl>
    <w:p w:rsidR="006E2A1D" w:rsidRDefault="006E2A1D"/>
    <w:p w:rsidR="0085016D" w:rsidRDefault="0085016D"/>
    <w:tbl>
      <w:tblPr>
        <w:tblW w:w="10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027"/>
      </w:tblGrid>
      <w:tr w:rsidR="006E2A1D" w:rsidTr="00CD7A0E">
        <w:trPr>
          <w:cantSplit/>
        </w:trPr>
        <w:tc>
          <w:tcPr>
            <w:tcW w:w="1630" w:type="dxa"/>
          </w:tcPr>
          <w:p w:rsidR="006E2A1D" w:rsidRDefault="006E2A1D">
            <w:r>
              <w:t>Ort</w:t>
            </w: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:rsidR="006E2A1D" w:rsidRPr="006E1158" w:rsidRDefault="000D1561" w:rsidP="008449B1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</w:instrText>
            </w:r>
            <w:bookmarkStart w:id="5" w:name="Text2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27" w:type="dxa"/>
          </w:tcPr>
          <w:p w:rsidR="006E2A1D" w:rsidRDefault="006E2A1D"/>
        </w:tc>
      </w:tr>
      <w:tr w:rsidR="006E2A1D" w:rsidTr="00CD7A0E">
        <w:trPr>
          <w:cantSplit/>
        </w:trPr>
        <w:tc>
          <w:tcPr>
            <w:tcW w:w="1630" w:type="dxa"/>
          </w:tcPr>
          <w:p w:rsidR="006E2A1D" w:rsidRDefault="006E2A1D">
            <w:pPr>
              <w:rPr>
                <w:sz w:val="12"/>
              </w:rPr>
            </w:pPr>
          </w:p>
        </w:tc>
        <w:tc>
          <w:tcPr>
            <w:tcW w:w="3402" w:type="dxa"/>
          </w:tcPr>
          <w:p w:rsidR="006E2A1D" w:rsidRDefault="006E2A1D">
            <w:pPr>
              <w:rPr>
                <w:sz w:val="12"/>
              </w:rPr>
            </w:pPr>
          </w:p>
        </w:tc>
        <w:tc>
          <w:tcPr>
            <w:tcW w:w="5027" w:type="dxa"/>
          </w:tcPr>
          <w:p w:rsidR="006E2A1D" w:rsidRDefault="006E2A1D">
            <w:pPr>
              <w:rPr>
                <w:sz w:val="12"/>
              </w:rPr>
            </w:pPr>
          </w:p>
        </w:tc>
      </w:tr>
      <w:tr w:rsidR="006E2A1D" w:rsidTr="00CD7A0E">
        <w:trPr>
          <w:cantSplit/>
        </w:trPr>
        <w:tc>
          <w:tcPr>
            <w:tcW w:w="1630" w:type="dxa"/>
          </w:tcPr>
          <w:p w:rsidR="006E2A1D" w:rsidRDefault="006E2A1D">
            <w:r>
              <w:t>Datum</w:t>
            </w: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:rsidR="006E2A1D" w:rsidRPr="006E1158" w:rsidRDefault="00C408AD" w:rsidP="008449B1">
            <w:r w:rsidRPr="006E115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6E2A1D" w:rsidRPr="006E1158">
              <w:instrText xml:space="preserve"> FORMTEXT </w:instrText>
            </w:r>
            <w:r w:rsidRPr="006E1158">
              <w:fldChar w:fldCharType="separate"/>
            </w:r>
            <w:r w:rsidR="008449B1" w:rsidRPr="006E1158">
              <w:rPr>
                <w:noProof/>
              </w:rPr>
              <w:t> </w:t>
            </w:r>
            <w:r w:rsidR="008449B1" w:rsidRPr="006E1158">
              <w:rPr>
                <w:noProof/>
              </w:rPr>
              <w:t> </w:t>
            </w:r>
            <w:r w:rsidR="008449B1" w:rsidRPr="006E1158">
              <w:rPr>
                <w:noProof/>
              </w:rPr>
              <w:t> </w:t>
            </w:r>
            <w:r w:rsidR="008449B1" w:rsidRPr="006E1158">
              <w:rPr>
                <w:noProof/>
              </w:rPr>
              <w:t> </w:t>
            </w:r>
            <w:r w:rsidR="008449B1" w:rsidRPr="006E1158">
              <w:rPr>
                <w:noProof/>
              </w:rPr>
              <w:t> </w:t>
            </w:r>
            <w:r w:rsidRPr="006E1158">
              <w:fldChar w:fldCharType="end"/>
            </w:r>
            <w:bookmarkEnd w:id="6"/>
          </w:p>
        </w:tc>
        <w:tc>
          <w:tcPr>
            <w:tcW w:w="5027" w:type="dxa"/>
            <w:vMerge w:val="restart"/>
          </w:tcPr>
          <w:p w:rsidR="006E2A1D" w:rsidRDefault="006E2A1D"/>
        </w:tc>
      </w:tr>
      <w:tr w:rsidR="006E2A1D" w:rsidTr="00CD7A0E">
        <w:trPr>
          <w:cantSplit/>
        </w:trPr>
        <w:tc>
          <w:tcPr>
            <w:tcW w:w="5032" w:type="dxa"/>
            <w:gridSpan w:val="2"/>
          </w:tcPr>
          <w:p w:rsidR="006E2A1D" w:rsidRDefault="006E2A1D"/>
        </w:tc>
        <w:tc>
          <w:tcPr>
            <w:tcW w:w="5027" w:type="dxa"/>
            <w:vMerge/>
          </w:tcPr>
          <w:p w:rsidR="006E2A1D" w:rsidRDefault="006E2A1D"/>
        </w:tc>
      </w:tr>
      <w:tr w:rsidR="006E2A1D" w:rsidTr="00CD7A0E">
        <w:trPr>
          <w:cantSplit/>
        </w:trPr>
        <w:tc>
          <w:tcPr>
            <w:tcW w:w="5032" w:type="dxa"/>
            <w:gridSpan w:val="2"/>
          </w:tcPr>
          <w:p w:rsidR="006E2A1D" w:rsidRDefault="006E2A1D"/>
        </w:tc>
        <w:tc>
          <w:tcPr>
            <w:tcW w:w="5027" w:type="dxa"/>
            <w:vMerge/>
          </w:tcPr>
          <w:p w:rsidR="006E2A1D" w:rsidRDefault="006E2A1D"/>
        </w:tc>
      </w:tr>
      <w:tr w:rsidR="006E2A1D" w:rsidTr="00CD7A0E">
        <w:trPr>
          <w:cantSplit/>
        </w:trPr>
        <w:tc>
          <w:tcPr>
            <w:tcW w:w="5032" w:type="dxa"/>
            <w:gridSpan w:val="2"/>
          </w:tcPr>
          <w:p w:rsidR="006E2A1D" w:rsidRDefault="006E2A1D">
            <w:pPr>
              <w:jc w:val="right"/>
            </w:pPr>
            <w:r>
              <w:t>Unterschrift:</w:t>
            </w:r>
          </w:p>
        </w:tc>
        <w:tc>
          <w:tcPr>
            <w:tcW w:w="5027" w:type="dxa"/>
            <w:vMerge/>
            <w:tcBorders>
              <w:bottom w:val="dotted" w:sz="8" w:space="0" w:color="auto"/>
            </w:tcBorders>
          </w:tcPr>
          <w:p w:rsidR="006E2A1D" w:rsidRDefault="006E2A1D"/>
        </w:tc>
      </w:tr>
      <w:tr w:rsidR="006E2A1D" w:rsidTr="00CD7A0E">
        <w:trPr>
          <w:cantSplit/>
          <w:trHeight w:val="349"/>
        </w:trPr>
        <w:tc>
          <w:tcPr>
            <w:tcW w:w="5032" w:type="dxa"/>
            <w:gridSpan w:val="2"/>
            <w:tcBorders>
              <w:bottom w:val="single" w:sz="8" w:space="0" w:color="auto"/>
            </w:tcBorders>
          </w:tcPr>
          <w:p w:rsidR="006E2A1D" w:rsidRDefault="006E2A1D"/>
        </w:tc>
        <w:tc>
          <w:tcPr>
            <w:tcW w:w="5027" w:type="dxa"/>
            <w:tcBorders>
              <w:bottom w:val="single" w:sz="8" w:space="0" w:color="auto"/>
            </w:tcBorders>
          </w:tcPr>
          <w:p w:rsidR="006E2A1D" w:rsidRDefault="006E2A1D">
            <w:pPr>
              <w:jc w:val="center"/>
            </w:pPr>
          </w:p>
        </w:tc>
      </w:tr>
    </w:tbl>
    <w:p w:rsidR="00824747" w:rsidRDefault="00824747"/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824747" w:rsidRDefault="00824747" w:rsidP="00824747">
      <w:pPr>
        <w:rPr>
          <w:i/>
        </w:rPr>
      </w:pPr>
    </w:p>
    <w:p w:rsidR="006E2A1D" w:rsidRPr="00824747" w:rsidRDefault="00824747" w:rsidP="00824747">
      <w:pPr>
        <w:rPr>
          <w:i/>
        </w:rPr>
      </w:pPr>
      <w:r w:rsidRPr="00824747">
        <w:rPr>
          <w:i/>
        </w:rPr>
        <w:t>Gemeinden</w:t>
      </w:r>
      <w:r w:rsidR="00546E1A">
        <w:rPr>
          <w:i/>
        </w:rPr>
        <w:t>, die öfter</w:t>
      </w:r>
      <w:r w:rsidRPr="00824747">
        <w:rPr>
          <w:i/>
        </w:rPr>
        <w:t xml:space="preserve"> Nothilfeleistungen </w:t>
      </w:r>
      <w:r w:rsidR="00546E1A" w:rsidRPr="00824747">
        <w:rPr>
          <w:i/>
        </w:rPr>
        <w:t>bis Fr. 500.</w:t>
      </w:r>
      <w:r w:rsidR="000D1561">
        <w:rPr>
          <w:i/>
        </w:rPr>
        <w:t>–</w:t>
      </w:r>
      <w:r w:rsidR="00196037">
        <w:rPr>
          <w:i/>
        </w:rPr>
        <w:t xml:space="preserve"> </w:t>
      </w:r>
      <w:r>
        <w:rPr>
          <w:i/>
        </w:rPr>
        <w:t>an Touristinnen und Touristen</w:t>
      </w:r>
      <w:r w:rsidR="00546E1A">
        <w:rPr>
          <w:i/>
        </w:rPr>
        <w:t xml:space="preserve"> ausrichten,</w:t>
      </w:r>
      <w:r>
        <w:rPr>
          <w:i/>
        </w:rPr>
        <w:t xml:space="preserve"> </w:t>
      </w:r>
      <w:r w:rsidRPr="00824747">
        <w:rPr>
          <w:i/>
        </w:rPr>
        <w:t>können dem K</w:t>
      </w:r>
      <w:r>
        <w:rPr>
          <w:i/>
        </w:rPr>
        <w:t>anton St.Gallen</w:t>
      </w:r>
      <w:r w:rsidR="00546E1A">
        <w:rPr>
          <w:i/>
        </w:rPr>
        <w:t xml:space="preserve"> Ende Jahr</w:t>
      </w:r>
      <w:r>
        <w:rPr>
          <w:i/>
        </w:rPr>
        <w:t xml:space="preserve"> </w:t>
      </w:r>
      <w:r w:rsidRPr="00824747">
        <w:rPr>
          <w:i/>
        </w:rPr>
        <w:t>eine Gesamtliste</w:t>
      </w:r>
      <w:r w:rsidR="00196037">
        <w:rPr>
          <w:i/>
        </w:rPr>
        <w:t xml:space="preserve"> mit den Angaben zu den Fällen</w:t>
      </w:r>
      <w:r w:rsidRPr="00824747">
        <w:rPr>
          <w:i/>
        </w:rPr>
        <w:t xml:space="preserve"> zustellen. </w:t>
      </w:r>
    </w:p>
    <w:sectPr w:rsidR="006E2A1D" w:rsidRPr="00824747" w:rsidSect="00EB5791">
      <w:footerReference w:type="even" r:id="rId8"/>
      <w:footerReference w:type="default" r:id="rId9"/>
      <w:pgSz w:w="11906" w:h="16838" w:code="9"/>
      <w:pgMar w:top="624" w:right="851" w:bottom="680" w:left="1134" w:header="720" w:footer="720" w:gutter="0"/>
      <w:pgNumType w:start="1"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7B" w:rsidRDefault="0079777B">
      <w:r>
        <w:separator/>
      </w:r>
    </w:p>
  </w:endnote>
  <w:endnote w:type="continuationSeparator" w:id="0">
    <w:p w:rsidR="0079777B" w:rsidRDefault="0079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B" w:rsidRDefault="00C408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9777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3B7C">
      <w:rPr>
        <w:rStyle w:val="Seitenzahl"/>
      </w:rPr>
      <w:t>1</w:t>
    </w:r>
    <w:r>
      <w:rPr>
        <w:rStyle w:val="Seitenzahl"/>
      </w:rPr>
      <w:fldChar w:fldCharType="end"/>
    </w:r>
  </w:p>
  <w:p w:rsidR="0079777B" w:rsidRDefault="007977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B" w:rsidRDefault="0079777B">
    <w:pPr>
      <w:pStyle w:val="Fuzeil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7B" w:rsidRDefault="0079777B">
      <w:r>
        <w:separator/>
      </w:r>
    </w:p>
  </w:footnote>
  <w:footnote w:type="continuationSeparator" w:id="0">
    <w:p w:rsidR="0079777B" w:rsidRDefault="00797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pz2k6GC7zuPjlrbck7rkgl11PX/cFDdLYQkZkwZnhDZb1CHo2cjca9cuoHT1VbPe8bRe3Y3abRhXvgOX0jqQ==" w:salt="dracw9zmHFLVAwhGodKVXQ==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1D"/>
    <w:rsid w:val="00042C3D"/>
    <w:rsid w:val="000A00C8"/>
    <w:rsid w:val="000D1561"/>
    <w:rsid w:val="00125E73"/>
    <w:rsid w:val="00196037"/>
    <w:rsid w:val="001D616D"/>
    <w:rsid w:val="00212A46"/>
    <w:rsid w:val="002B3A74"/>
    <w:rsid w:val="002E40A0"/>
    <w:rsid w:val="00546E1A"/>
    <w:rsid w:val="005A5D73"/>
    <w:rsid w:val="005D3508"/>
    <w:rsid w:val="006E1158"/>
    <w:rsid w:val="006E2A1D"/>
    <w:rsid w:val="00752866"/>
    <w:rsid w:val="0079777B"/>
    <w:rsid w:val="00824747"/>
    <w:rsid w:val="008449B1"/>
    <w:rsid w:val="0085016D"/>
    <w:rsid w:val="00914F74"/>
    <w:rsid w:val="00936B11"/>
    <w:rsid w:val="00B63CEA"/>
    <w:rsid w:val="00C205C7"/>
    <w:rsid w:val="00C408AD"/>
    <w:rsid w:val="00CB21C5"/>
    <w:rsid w:val="00CD7A0E"/>
    <w:rsid w:val="00CE0DC3"/>
    <w:rsid w:val="00D653C9"/>
    <w:rsid w:val="00EB1EE9"/>
    <w:rsid w:val="00EB5791"/>
    <w:rsid w:val="00F13B7C"/>
    <w:rsid w:val="00F84A33"/>
    <w:rsid w:val="00FA0ACA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5074138-EF62-45D6-AC2C-3134D9F9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79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B5791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EB5791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B5791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EB5791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B5791"/>
    <w:pPr>
      <w:ind w:left="426" w:hanging="426"/>
    </w:pPr>
  </w:style>
  <w:style w:type="paragraph" w:customStyle="1" w:styleId="Aufzhlung2">
    <w:name w:val="Aufzählung2"/>
    <w:basedOn w:val="Standard"/>
    <w:next w:val="Standard"/>
    <w:rsid w:val="00EB5791"/>
    <w:pPr>
      <w:ind w:left="851" w:hanging="426"/>
    </w:pPr>
  </w:style>
  <w:style w:type="paragraph" w:customStyle="1" w:styleId="Aufzhlung3">
    <w:name w:val="Aufzählung3"/>
    <w:basedOn w:val="Standard"/>
    <w:next w:val="Standard"/>
    <w:rsid w:val="00EB5791"/>
    <w:pPr>
      <w:ind w:left="1276" w:hanging="426"/>
    </w:pPr>
  </w:style>
  <w:style w:type="paragraph" w:styleId="Funotentext">
    <w:name w:val="footnote text"/>
    <w:basedOn w:val="Standard"/>
    <w:semiHidden/>
    <w:rsid w:val="00EB5791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EB5791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EB5791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EB5791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EB5791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EB5791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EB5791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EB5791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EB579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character" w:styleId="Seitenzahl">
    <w:name w:val="page number"/>
    <w:basedOn w:val="Absatz-Standardschriftart"/>
    <w:rsid w:val="00EB5791"/>
  </w:style>
  <w:style w:type="paragraph" w:styleId="Sprechblasentext">
    <w:name w:val="Balloon Text"/>
    <w:basedOn w:val="Standard"/>
    <w:link w:val="SprechblasentextZchn"/>
    <w:rsid w:val="00D65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53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D1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4C5B-6E51-4716-A567-C8EB949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Digital Equipment Corpor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 Gallen</dc:creator>
  <cp:lastModifiedBy>Brunner, Bettina</cp:lastModifiedBy>
  <cp:revision>2</cp:revision>
  <cp:lastPrinted>2017-11-21T14:05:00Z</cp:lastPrinted>
  <dcterms:created xsi:type="dcterms:W3CDTF">2019-03-19T09:46:00Z</dcterms:created>
  <dcterms:modified xsi:type="dcterms:W3CDTF">2019-03-19T09:46:00Z</dcterms:modified>
</cp:coreProperties>
</file>